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7E68" w14:textId="77777777"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14:paraId="69FE48A6" w14:textId="77777777"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14:paraId="5B3605A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14:paraId="4283F9D0" w14:textId="77777777" w:rsidR="00292315" w:rsidRDefault="00292315" w:rsidP="00556982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14:paraId="5C137D1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14:paraId="72B30E6E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14:paraId="5A3D96CF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web.xml 파일에서 서블릿을 주소와 매핑</w:t>
      </w:r>
      <w:r w:rsidR="00556982">
        <w:rPr>
          <w:rFonts w:hint="eastAsia"/>
        </w:rPr>
        <w:t xml:space="preserve">하거나 </w:t>
      </w:r>
      <w:r w:rsidR="00556982">
        <w:t xml:space="preserve">@WebServlet </w:t>
      </w:r>
      <w:r w:rsidR="00556982">
        <w:rPr>
          <w:rFonts w:hint="eastAsia"/>
        </w:rPr>
        <w:t xml:space="preserve">어노테이션 사용하여 </w:t>
      </w:r>
      <w:r w:rsidR="00556982">
        <w:t xml:space="preserve">url </w:t>
      </w:r>
      <w:r w:rsidR="00556982">
        <w:rPr>
          <w:rFonts w:hint="eastAsia"/>
        </w:rPr>
        <w:t>매핑</w:t>
      </w:r>
    </w:p>
    <w:p w14:paraId="07CF5EFD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14:paraId="397BD6F1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14:paraId="5EF1BCE2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14:paraId="7AE80210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14:paraId="31A42975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14:paraId="01D73AE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14:paraId="38FBA21C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14:paraId="2886DF1F" w14:textId="77777777"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14:paraId="592A75A9" w14:textId="77777777"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14:paraId="4CF0C696" w14:textId="77777777"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14:paraId="4BFF3B70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14:paraId="19981474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14:paraId="7A5554AB" w14:textId="77777777"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14:paraId="369E1C9B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14:paraId="6ABC4324" w14:textId="77777777"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14:paraId="5368BE4D" w14:textId="77777777"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14:paraId="74598455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14:paraId="2936B474" w14:textId="77777777"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14:paraId="32B59E7B" w14:textId="77777777" w:rsidR="00F81DCC" w:rsidRDefault="00F81DCC" w:rsidP="00F81DCC">
      <w:pPr>
        <w:pStyle w:val="a3"/>
        <w:spacing w:after="0"/>
        <w:ind w:leftChars="0" w:left="1600"/>
      </w:pPr>
    </w:p>
    <w:p w14:paraId="7C8DB470" w14:textId="77777777"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14:paraId="63503222" w14:textId="77777777" w:rsidR="00F81DCC" w:rsidRDefault="00F81DCC" w:rsidP="00F81DCC">
      <w:pPr>
        <w:spacing w:after="0"/>
      </w:pPr>
    </w:p>
    <w:p w14:paraId="16A02F86" w14:textId="77777777" w:rsidR="00F81DCC" w:rsidRDefault="00F81DCC" w:rsidP="00F81DCC">
      <w:pPr>
        <w:spacing w:after="0"/>
      </w:pPr>
    </w:p>
    <w:p w14:paraId="1A4BF41C" w14:textId="77777777"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14:paraId="6EE09423" w14:textId="77777777"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14:paraId="389FE4DF" w14:textId="77777777"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lastRenderedPageBreak/>
        <w:t>웹브라우저</w:t>
      </w:r>
    </w:p>
    <w:p w14:paraId="691C170D" w14:textId="77777777"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14:paraId="75AD37F8" w14:textId="77777777"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14:paraId="114914AA" w14:textId="77777777"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14:paraId="3BAA8311" w14:textId="77777777"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14:paraId="1772FDB1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7B32F6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5EE207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21E80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290D4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EF7BDF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6FBF06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003F0C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7F5820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646FE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25FE8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4A2984A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B907CA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6CBBB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6A504C" w14:textId="77777777"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72DE7" w14:textId="77777777"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14:paraId="72C8DCE5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14:paraId="1ECF1F46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0AEF916E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23AAEA00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EDFCEF3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1B132F06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9FFBEA3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3415BA9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2D666A8A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D120B9F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854A449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22F4FF8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1C1BD9ED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384243F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2F6F8C35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6562A8E4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F6124A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3F286418" w14:textId="77777777" w:rsidR="00F132A8" w:rsidRDefault="00FA470D" w:rsidP="001B561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14:paraId="0B94C3F0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2D9225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4C8BFB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33A2DD4C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108088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1FA5AB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2356CD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C5F3D4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27E182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031BBC" w14:textId="77777777"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54BB72B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14:paraId="44BEA51E" w14:textId="77777777"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14:paraId="60D14816" w14:textId="77777777"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14:paraId="57C76C2D" w14:textId="77777777"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14:paraId="188DE1AD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6176FD5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2A0AE2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F0450A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95484F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03B09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9ADCBC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12FB8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474A3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14:paraId="09F735B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14:paraId="6BD377A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A13B66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07EB7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B9F0F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5E46A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C9C92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3372F3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1A49F5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14:paraId="7694301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14:paraId="2E04E3E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14:paraId="0CA6F134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14:paraId="7B800FC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EA7F30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14:paraId="111E474E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14:paraId="51A24058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14:paraId="588B54F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14:paraId="7447A89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1BF51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97130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C0F37D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49F25A" w14:textId="77777777"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E34EC5" w14:textId="77777777"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14:paraId="6851C0DE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360F4AB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59970CCD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12D2F5A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4226F810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0742F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A1170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FD8052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30B1B7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6E1E90D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A7A6BB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B41BF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A0B562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5B395C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B4403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101D86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498994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2FBBD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4544F3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72FA37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F5E4F4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5D175D" w14:textId="77777777"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5649DD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C7F8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95022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480A780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A6B3CA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4C218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7AE1286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9958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B9C5F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B71FD" w14:textId="77777777"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680BCAB" w14:textId="77777777"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14:paraId="23D2CA15" w14:textId="77777777"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14:paraId="689F58ED" w14:textId="77777777"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14:paraId="44235902" w14:textId="77777777"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14:paraId="1B1A848F" w14:textId="77777777"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14:paraId="635C2BD4" w14:textId="77777777"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14:paraId="620A4199" w14:textId="77777777"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07793" wp14:editId="6FB7F43A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20B8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14:paraId="1A1C30E0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BC8EE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14D40" wp14:editId="3B9D9DF1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58BD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14:paraId="17C40A47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B0170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8385C4" w14:textId="77777777"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C0EC9C" wp14:editId="0C41F025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7A5B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14:paraId="4B7DB08D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EAF39B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67C41" wp14:editId="05F9A807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FC2EC" wp14:editId="52D5C248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B293B" wp14:editId="0EB9BDEA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68B1" wp14:editId="453807FF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14:paraId="56AF7B5B" w14:textId="77777777"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7963C" wp14:editId="7F6B320B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BBD51" wp14:editId="164AA6DE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FC20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04F57" wp14:editId="46209B64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DE07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61C8C" wp14:editId="5BB2232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78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BE948" wp14:editId="6A3165FE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29E43" wp14:editId="3F1E33C7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51F0E" wp14:editId="337513AF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0F1DF" wp14:editId="46CBD4EC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14:paraId="251C3305" w14:textId="77777777" w:rsidR="000D3011" w:rsidRDefault="000D3011" w:rsidP="000D3011">
      <w:pPr>
        <w:pStyle w:val="a3"/>
        <w:spacing w:after="0"/>
        <w:ind w:leftChars="0" w:left="760"/>
      </w:pPr>
    </w:p>
    <w:p w14:paraId="45DDFBF1" w14:textId="77777777" w:rsidR="005C0051" w:rsidRDefault="005C0051" w:rsidP="000D3011">
      <w:pPr>
        <w:pStyle w:val="a3"/>
        <w:spacing w:after="0"/>
        <w:ind w:leftChars="0" w:left="760"/>
      </w:pPr>
    </w:p>
    <w:p w14:paraId="70171E12" w14:textId="77777777"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14:paraId="41E98A5B" w14:textId="77777777"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14:paraId="376D9B9A" w14:textId="77777777"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14:paraId="02F734EC" w14:textId="77777777"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14:paraId="60B5EA45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14:paraId="3DE93D2C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14:paraId="37DCA53D" w14:textId="78508A72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 xml:space="preserve">, </w:t>
      </w:r>
      <w:r w:rsidR="004B5126">
        <w:rPr>
          <w:rFonts w:hint="eastAsia"/>
        </w:rPr>
        <w:t>s</w:t>
      </w:r>
      <w:r w:rsidR="004B5126">
        <w:t>ervice</w:t>
      </w:r>
      <w:r w:rsidR="0094344F">
        <w:rPr>
          <w:rFonts w:hint="eastAsia"/>
        </w:rPr>
        <w:t xml:space="preserve">없으면 </w:t>
      </w:r>
      <w:r w:rsidR="004B5126">
        <w:rPr>
          <w:rFonts w:hint="eastAsia"/>
        </w:rPr>
        <w:t>doGet이나 doPost</w:t>
      </w:r>
      <w:r w:rsidR="004B5126">
        <w:t xml:space="preserve"> </w:t>
      </w:r>
      <w:r w:rsidR="0094344F">
        <w:rPr>
          <w:rFonts w:hint="eastAsia"/>
        </w:rPr>
        <w:t>실행. 통상적으로 doGet과 doPost를 둔다</w:t>
      </w:r>
      <w:r>
        <w:rPr>
          <w:rFonts w:hint="eastAsia"/>
        </w:rPr>
        <w:t>)</w:t>
      </w:r>
    </w:p>
    <w:p w14:paraId="26BBF05A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14:paraId="13006259" w14:textId="77777777"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44491" wp14:editId="62B7388E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D13F9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</w:t>
      </w:r>
    </w:p>
    <w:p w14:paraId="10C9A5E9" w14:textId="77777777" w:rsidR="00F24E18" w:rsidRDefault="00E20FD2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17D2C" wp14:editId="162BD5CE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14:paraId="22EE8A41" w14:textId="77777777"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60AFE" wp14:editId="24D06CDF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18ED4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</w:p>
    <w:p w14:paraId="343A9257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14:paraId="460CEC52" w14:textId="77777777"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D5C22" wp14:editId="2EF47C3D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EFB9C" wp14:editId="15178C81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8E6A" w14:textId="77777777"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5FC04" wp14:editId="2052066A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14:paraId="78D2E206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14:paraId="4D35F105" w14:textId="77777777"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CC5A3" wp14:editId="1BC6A960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6E70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14:paraId="296C3BF0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14:paraId="384427FA" w14:textId="77777777"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C9354" wp14:editId="0D8CD3F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8719" w14:textId="77777777"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14:paraId="58FAB2E8" w14:textId="77777777"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D358C" wp14:editId="05EC353F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</w:t>
      </w:r>
    </w:p>
    <w:p w14:paraId="29BE67BB" w14:textId="77777777"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89E3679" w14:textId="77777777"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89C62A6" w14:textId="77777777" w:rsidR="00332E7B" w:rsidRDefault="00332E7B" w:rsidP="00F24E18">
      <w:pPr>
        <w:spacing w:after="0"/>
      </w:pPr>
    </w:p>
    <w:p w14:paraId="628157F7" w14:textId="77777777"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14:paraId="17187A85" w14:textId="77777777"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14:paraId="2121075A" w14:textId="77777777" w:rsidR="00F92EA4" w:rsidRPr="007F5C91" w:rsidRDefault="00B34CB3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 w:rsidRPr="00B34CB3">
        <w:rPr>
          <w:noProof/>
        </w:rPr>
        <w:drawing>
          <wp:inline distT="0" distB="0" distL="0" distR="0" wp14:anchorId="51C36F41" wp14:editId="518FE163">
            <wp:extent cx="3314724" cy="1495436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149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3C2AB" w14:textId="77777777" w:rsidR="00920BBF" w:rsidRDefault="00920BBF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</w:p>
    <w:p w14:paraId="75EFCBB8" w14:textId="77777777"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14:paraId="0B675B7E" w14:textId="77777777"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14:paraId="172D97D0" w14:textId="77777777"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14:paraId="4B25D264" w14:textId="77777777"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14:paraId="05051947" w14:textId="77777777"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14:paraId="2FA76F31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14:paraId="45617FB2" w14:textId="77777777"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14:paraId="486CA1C9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14:paraId="0A8778DC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14:paraId="0A34456D" w14:textId="77777777"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14:paraId="12580E3D" w14:textId="77777777" w:rsidR="00C47AE2" w:rsidRPr="00C47AE2" w:rsidRDefault="00CA0B1E" w:rsidP="00C47AE2">
      <w:pPr>
        <w:widowControl/>
        <w:wordWrap/>
        <w:autoSpaceDE/>
        <w:autoSpaceDN/>
        <w:spacing w:after="0"/>
        <w:rPr>
          <w:sz w:val="18"/>
          <w:szCs w:val="18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14:paraId="5726F102" w14:textId="77777777"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3E3A39">
        <w:rPr>
          <w:szCs w:val="20"/>
        </w:rPr>
        <w:t>_GuGudan</w:t>
      </w:r>
      <w:r w:rsidR="0015621F">
        <w:rPr>
          <w:rFonts w:hint="eastAsia"/>
          <w:szCs w:val="20"/>
        </w:rPr>
        <w:t>.java</w:t>
      </w:r>
    </w:p>
    <w:p w14:paraId="0BF8B212" w14:textId="77777777" w:rsidR="00CA0B1E" w:rsidRDefault="00CA0B1E" w:rsidP="00AF27D5">
      <w:pPr>
        <w:spacing w:after="0"/>
        <w:rPr>
          <w:szCs w:val="20"/>
        </w:rPr>
      </w:pPr>
    </w:p>
    <w:p w14:paraId="5ED415EF" w14:textId="77777777"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E12472">
        <w:rPr>
          <w:szCs w:val="20"/>
        </w:rPr>
        <w:t>2</w:t>
      </w:r>
      <w:r w:rsidR="00473E0F">
        <w:rPr>
          <w:rFonts w:hint="eastAsia"/>
          <w:szCs w:val="20"/>
        </w:rPr>
        <w:t xml:space="preserve">. </w:t>
      </w:r>
    </w:p>
    <w:p w14:paraId="095A50E9" w14:textId="77777777"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7C66577" wp14:editId="312F392F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BB18754" wp14:editId="64A197C0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DEC160" w14:textId="77777777"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16013D54" w14:textId="77777777" w:rsidR="00652530" w:rsidRDefault="00652530" w:rsidP="00652530">
      <w:pPr>
        <w:pStyle w:val="a3"/>
        <w:numPr>
          <w:ilvl w:val="0"/>
          <w:numId w:val="28"/>
        </w:numPr>
        <w:spacing w:after="0"/>
        <w:ind w:leftChars="0"/>
      </w:pPr>
    </w:p>
    <w:p w14:paraId="489A7072" w14:textId="77777777" w:rsidR="00652530" w:rsidRDefault="00652530" w:rsidP="00652530">
      <w:pPr>
        <w:spacing w:after="0"/>
        <w:ind w:firstLineChars="400" w:firstLine="800"/>
      </w:pPr>
      <w:r>
        <w:rPr>
          <w:noProof/>
        </w:rPr>
        <w:lastRenderedPageBreak/>
        <w:drawing>
          <wp:inline distT="0" distB="0" distL="0" distR="0" wp14:anchorId="0FBB7B15" wp14:editId="266D9465">
            <wp:extent cx="6028732" cy="2816872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30" cy="28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057" w14:textId="77777777" w:rsidR="00652530" w:rsidRPr="00F42C1D" w:rsidRDefault="00652530" w:rsidP="00652530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14:paraId="7A264C05" w14:textId="77777777" w:rsidR="00652530" w:rsidRDefault="00652530" w:rsidP="00652530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54E2B045" wp14:editId="17912F25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7CA5D62" wp14:editId="696D4241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43A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813C7A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09DFCF1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6A17F19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39BA743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56C8FC6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60D4A85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94B3D4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67A38D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09E443F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1511024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89013B6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5A510B6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722E4F0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14:paraId="759B4BC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61B7425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E79329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1A959D2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8BB792C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B24852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315A9F2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0125954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19DBF7D8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26BFDE68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29C3FEF5" w14:textId="77777777" w:rsidR="00652530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F18BD8E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32CC9CA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78461A67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346FE152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4323E307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2C94E05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0FC304CA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79B6D3C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0BA64F3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9BF830F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313CCE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69A8E73A" w14:textId="77777777" w:rsidR="00652530" w:rsidRPr="00587365" w:rsidRDefault="00652530" w:rsidP="00652530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4AD6BB2" w14:textId="77777777" w:rsidR="00A42AD6" w:rsidRDefault="00A42AD6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4C09741D" w14:textId="77777777" w:rsidR="00E73051" w:rsidRDefault="00E73051" w:rsidP="00A42AD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Servlet Parameter</w:t>
      </w:r>
    </w:p>
    <w:p w14:paraId="21B85E52" w14:textId="77777777" w:rsidR="00E73051" w:rsidRDefault="00E73051" w:rsidP="00A42AD6">
      <w:pPr>
        <w:pStyle w:val="a3"/>
        <w:spacing w:after="0"/>
        <w:ind w:leftChars="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14:paraId="390724D7" w14:textId="77777777" w:rsidR="00E73051" w:rsidRDefault="00E73051" w:rsidP="00652530">
      <w:pPr>
        <w:pStyle w:val="a3"/>
        <w:numPr>
          <w:ilvl w:val="0"/>
          <w:numId w:val="28"/>
        </w:numPr>
        <w:spacing w:after="0"/>
        <w:ind w:leftChars="220" w:left="840"/>
      </w:pPr>
      <w:r>
        <w:t>request.getParameter("파라미터이름");</w:t>
      </w:r>
    </w:p>
    <w:p w14:paraId="621D16A8" w14:textId="77777777" w:rsidR="00E73051" w:rsidRDefault="00E73051" w:rsidP="00652530">
      <w:pPr>
        <w:pStyle w:val="a3"/>
        <w:numPr>
          <w:ilvl w:val="0"/>
          <w:numId w:val="28"/>
        </w:numPr>
        <w:spacing w:after="0"/>
        <w:ind w:leftChars="220" w:left="840"/>
      </w:pPr>
      <w:r>
        <w:t>request.getParameterValues("파라미터배열이름");</w:t>
      </w:r>
    </w:p>
    <w:p w14:paraId="10FB20F9" w14:textId="77777777" w:rsidR="002C1FA2" w:rsidRDefault="002C1FA2" w:rsidP="002C1FA2">
      <w:pPr>
        <w:pStyle w:val="a3"/>
        <w:spacing w:after="0"/>
        <w:ind w:leftChars="0" w:left="840"/>
      </w:pPr>
    </w:p>
    <w:p w14:paraId="0D2CA031" w14:textId="77777777" w:rsidR="003E5891" w:rsidRPr="00B7053E" w:rsidRDefault="00A42AD6" w:rsidP="00A42AD6">
      <w:pPr>
        <w:spacing w:after="0"/>
        <w:rPr>
          <w:szCs w:val="20"/>
        </w:rPr>
      </w:pPr>
      <w:r>
        <w:t>9</w:t>
      </w:r>
      <w:r w:rsidR="003E5891">
        <w:t xml:space="preserve">. 웹 </w:t>
      </w:r>
      <w:r w:rsidR="003E5891">
        <w:rPr>
          <w:rFonts w:hint="eastAsia"/>
        </w:rPr>
        <w:t>어플리케이션 감시 : ServletContextListener</w:t>
      </w:r>
    </w:p>
    <w:p w14:paraId="040A1FF7" w14:textId="77777777"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14:paraId="137907FF" w14:textId="77777777"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14:paraId="25347D22" w14:textId="77777777" w:rsidR="003E5891" w:rsidRPr="00A8613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14:paraId="69B13D5E" w14:textId="77777777" w:rsidR="00A86131" w:rsidRPr="00A86131" w:rsidRDefault="00A86131" w:rsidP="00A8613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A86131">
        <w:rPr>
          <w:rFonts w:ascii="Courier New" w:hAnsi="Courier New" w:cs="Courier New"/>
          <w:color w:val="646464"/>
          <w:kern w:val="0"/>
          <w:szCs w:val="20"/>
        </w:rPr>
        <w:t>@</w:t>
      </w:r>
      <w:r w:rsidRPr="00A86131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14:paraId="4F8C2BF2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14:paraId="4F7EB2DD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AA09ADB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14:paraId="0E61A3D8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14:paraId="52D7589B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6F028F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FC1F007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14:paraId="4E2232B4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14:paraId="11000E77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37B45C" w14:textId="77777777"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14:paraId="560F120D" w14:textId="77777777"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1B345464" w14:textId="77777777"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419647BC" w14:textId="77777777"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3D4AD51C" w14:textId="77777777"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14:paraId="7ADE5687" w14:textId="77777777"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14:paraId="3EAA848F" w14:textId="77777777"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14:paraId="2EAC442E" w14:textId="77777777"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1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5265" w14:textId="77777777" w:rsidR="00DE4E1A" w:rsidRDefault="00DE4E1A" w:rsidP="00D20973">
      <w:pPr>
        <w:spacing w:after="0" w:line="240" w:lineRule="auto"/>
      </w:pPr>
      <w:r>
        <w:separator/>
      </w:r>
    </w:p>
  </w:endnote>
  <w:endnote w:type="continuationSeparator" w:id="0">
    <w:p w14:paraId="4B8C89A2" w14:textId="77777777" w:rsidR="00DE4E1A" w:rsidRDefault="00DE4E1A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968020"/>
      <w:docPartObj>
        <w:docPartGallery w:val="Page Numbers (Bottom of Page)"/>
        <w:docPartUnique/>
      </w:docPartObj>
    </w:sdtPr>
    <w:sdtEndPr/>
    <w:sdtContent>
      <w:p w14:paraId="0D801BE4" w14:textId="77777777"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2E" w:rsidRPr="001D122E">
          <w:rPr>
            <w:noProof/>
            <w:lang w:val="ko-KR"/>
          </w:rPr>
          <w:t>5</w:t>
        </w:r>
        <w:r>
          <w:fldChar w:fldCharType="end"/>
        </w:r>
      </w:p>
    </w:sdtContent>
  </w:sdt>
  <w:p w14:paraId="06BAA271" w14:textId="77777777"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55AC" w14:textId="77777777" w:rsidR="00DE4E1A" w:rsidRDefault="00DE4E1A" w:rsidP="00D20973">
      <w:pPr>
        <w:spacing w:after="0" w:line="240" w:lineRule="auto"/>
      </w:pPr>
      <w:r>
        <w:separator/>
      </w:r>
    </w:p>
  </w:footnote>
  <w:footnote w:type="continuationSeparator" w:id="0">
    <w:p w14:paraId="7E7DBC7A" w14:textId="77777777" w:rsidR="00DE4E1A" w:rsidRDefault="00DE4E1A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47635A9"/>
    <w:multiLevelType w:val="hybridMultilevel"/>
    <w:tmpl w:val="C742A35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8C03132"/>
    <w:multiLevelType w:val="hybridMultilevel"/>
    <w:tmpl w:val="38267F46"/>
    <w:lvl w:ilvl="0" w:tplc="69708AE6">
      <w:start w:val="8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3"/>
  </w:num>
  <w:num w:numId="5">
    <w:abstractNumId w:val="24"/>
  </w:num>
  <w:num w:numId="6">
    <w:abstractNumId w:val="10"/>
  </w:num>
  <w:num w:numId="7">
    <w:abstractNumId w:val="7"/>
  </w:num>
  <w:num w:numId="8">
    <w:abstractNumId w:val="8"/>
  </w:num>
  <w:num w:numId="9">
    <w:abstractNumId w:val="16"/>
  </w:num>
  <w:num w:numId="10">
    <w:abstractNumId w:val="26"/>
  </w:num>
  <w:num w:numId="11">
    <w:abstractNumId w:val="0"/>
  </w:num>
  <w:num w:numId="12">
    <w:abstractNumId w:val="22"/>
  </w:num>
  <w:num w:numId="13">
    <w:abstractNumId w:val="4"/>
  </w:num>
  <w:num w:numId="14">
    <w:abstractNumId w:val="14"/>
  </w:num>
  <w:num w:numId="15">
    <w:abstractNumId w:val="1"/>
  </w:num>
  <w:num w:numId="16">
    <w:abstractNumId w:val="23"/>
  </w:num>
  <w:num w:numId="17">
    <w:abstractNumId w:val="18"/>
  </w:num>
  <w:num w:numId="18">
    <w:abstractNumId w:val="20"/>
  </w:num>
  <w:num w:numId="19">
    <w:abstractNumId w:val="13"/>
  </w:num>
  <w:num w:numId="20">
    <w:abstractNumId w:val="25"/>
  </w:num>
  <w:num w:numId="21">
    <w:abstractNumId w:val="27"/>
  </w:num>
  <w:num w:numId="22">
    <w:abstractNumId w:val="2"/>
  </w:num>
  <w:num w:numId="23">
    <w:abstractNumId w:val="19"/>
  </w:num>
  <w:num w:numId="24">
    <w:abstractNumId w:val="17"/>
  </w:num>
  <w:num w:numId="25">
    <w:abstractNumId w:val="5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C7B61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80322"/>
    <w:rsid w:val="0019293D"/>
    <w:rsid w:val="001A250A"/>
    <w:rsid w:val="001B3480"/>
    <w:rsid w:val="001B5614"/>
    <w:rsid w:val="001C339A"/>
    <w:rsid w:val="001C36F2"/>
    <w:rsid w:val="001C79CB"/>
    <w:rsid w:val="001D122E"/>
    <w:rsid w:val="001D34D3"/>
    <w:rsid w:val="001D402A"/>
    <w:rsid w:val="00206F10"/>
    <w:rsid w:val="00211075"/>
    <w:rsid w:val="00212D18"/>
    <w:rsid w:val="00215CD5"/>
    <w:rsid w:val="00226ABE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1FA2"/>
    <w:rsid w:val="002C32E9"/>
    <w:rsid w:val="002E0D70"/>
    <w:rsid w:val="002F0441"/>
    <w:rsid w:val="002F125F"/>
    <w:rsid w:val="002F3DC2"/>
    <w:rsid w:val="00303111"/>
    <w:rsid w:val="00332E7B"/>
    <w:rsid w:val="00333136"/>
    <w:rsid w:val="00356119"/>
    <w:rsid w:val="0035722B"/>
    <w:rsid w:val="00371699"/>
    <w:rsid w:val="00374896"/>
    <w:rsid w:val="003905BD"/>
    <w:rsid w:val="00397AA9"/>
    <w:rsid w:val="003A10DF"/>
    <w:rsid w:val="003A1BD7"/>
    <w:rsid w:val="003A418C"/>
    <w:rsid w:val="003A7035"/>
    <w:rsid w:val="003C44F7"/>
    <w:rsid w:val="003C4DC2"/>
    <w:rsid w:val="003D59BB"/>
    <w:rsid w:val="003E30F5"/>
    <w:rsid w:val="003E3A39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B2BBB"/>
    <w:rsid w:val="004B5126"/>
    <w:rsid w:val="004C0C88"/>
    <w:rsid w:val="004D650C"/>
    <w:rsid w:val="00502614"/>
    <w:rsid w:val="00520246"/>
    <w:rsid w:val="00523BDC"/>
    <w:rsid w:val="00523FCF"/>
    <w:rsid w:val="005504CD"/>
    <w:rsid w:val="005507E0"/>
    <w:rsid w:val="00556982"/>
    <w:rsid w:val="00557C4E"/>
    <w:rsid w:val="00574FAE"/>
    <w:rsid w:val="0059343C"/>
    <w:rsid w:val="005A5CAD"/>
    <w:rsid w:val="005B28C3"/>
    <w:rsid w:val="005C0051"/>
    <w:rsid w:val="005C09C9"/>
    <w:rsid w:val="005C0A36"/>
    <w:rsid w:val="005C0E19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53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7F5C91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0BBF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2AD6"/>
    <w:rsid w:val="00A469AA"/>
    <w:rsid w:val="00A5176B"/>
    <w:rsid w:val="00A51780"/>
    <w:rsid w:val="00A61771"/>
    <w:rsid w:val="00A62AAA"/>
    <w:rsid w:val="00A7099A"/>
    <w:rsid w:val="00A77728"/>
    <w:rsid w:val="00A81036"/>
    <w:rsid w:val="00A86131"/>
    <w:rsid w:val="00A877C4"/>
    <w:rsid w:val="00A87A7A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CB3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47AE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20973"/>
    <w:rsid w:val="00D33576"/>
    <w:rsid w:val="00D40360"/>
    <w:rsid w:val="00D42A4E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E4E1A"/>
    <w:rsid w:val="00DF257B"/>
    <w:rsid w:val="00DF494F"/>
    <w:rsid w:val="00DF7CC8"/>
    <w:rsid w:val="00E043F3"/>
    <w:rsid w:val="00E12472"/>
    <w:rsid w:val="00E20FD2"/>
    <w:rsid w:val="00E22F72"/>
    <w:rsid w:val="00E336EC"/>
    <w:rsid w:val="00E37D69"/>
    <w:rsid w:val="00E44A52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073A0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CA85F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5A9E-F43C-48DA-B6F8-20D5875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22</cp:revision>
  <dcterms:created xsi:type="dcterms:W3CDTF">2023-02-09T06:52:00Z</dcterms:created>
  <dcterms:modified xsi:type="dcterms:W3CDTF">2024-10-23T06:07:00Z</dcterms:modified>
</cp:coreProperties>
</file>